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856AD8" w:rsidRPr="00D16E42">
        <w:rPr>
          <w:rFonts w:ascii="Times New Roman" w:hAnsi="Times New Roman" w:cs="Times New Roman"/>
          <w:b/>
          <w:sz w:val="24"/>
        </w:rPr>
        <w:t>“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856AD8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6E42"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A608F7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 сентября 2016 г.</w:t>
      </w:r>
      <w:r w:rsidR="00B64D9C" w:rsidRPr="00B64D9C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B64D9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334B9">
        <w:rPr>
          <w:rFonts w:ascii="Times New Roman" w:hAnsi="Times New Roman" w:cs="Times New Roman"/>
          <w:sz w:val="26"/>
          <w:szCs w:val="26"/>
        </w:rPr>
        <w:t xml:space="preserve">        </w:t>
      </w:r>
      <w:r w:rsidR="00856AD8">
        <w:rPr>
          <w:rFonts w:ascii="Times New Roman" w:hAnsi="Times New Roman" w:cs="Times New Roman"/>
          <w:sz w:val="26"/>
          <w:szCs w:val="26"/>
        </w:rPr>
        <w:t xml:space="preserve">     </w:t>
      </w:r>
      <w:r w:rsidR="002334B9">
        <w:rPr>
          <w:rFonts w:ascii="Times New Roman" w:hAnsi="Times New Roman" w:cs="Times New Roman"/>
          <w:sz w:val="26"/>
          <w:szCs w:val="26"/>
        </w:rPr>
        <w:t xml:space="preserve"> </w:t>
      </w:r>
      <w:r w:rsidR="00B64D9C">
        <w:rPr>
          <w:rFonts w:ascii="Times New Roman" w:hAnsi="Times New Roman" w:cs="Times New Roman"/>
          <w:sz w:val="26"/>
          <w:szCs w:val="26"/>
        </w:rPr>
        <w:t xml:space="preserve">  </w:t>
      </w:r>
      <w:r w:rsidR="00B64D9C" w:rsidRPr="00B64D9C">
        <w:rPr>
          <w:rFonts w:ascii="Times New Roman" w:hAnsi="Times New Roman" w:cs="Times New Roman"/>
          <w:sz w:val="26"/>
          <w:szCs w:val="26"/>
        </w:rPr>
        <w:t>№</w:t>
      </w:r>
      <w:r w:rsidR="00856A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20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</w:p>
    <w:p w:rsidR="000E1E9F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О</w:t>
      </w:r>
      <w:r w:rsidR="0073053E">
        <w:rPr>
          <w:rFonts w:ascii="Times New Roman" w:hAnsi="Times New Roman"/>
          <w:b/>
          <w:sz w:val="26"/>
          <w:szCs w:val="26"/>
        </w:rPr>
        <w:t xml:space="preserve"> награждении Почетной грамотой Гл</w:t>
      </w:r>
      <w:r w:rsidRPr="00B64D9C">
        <w:rPr>
          <w:rFonts w:ascii="Times New Roman" w:hAnsi="Times New Roman"/>
          <w:b/>
          <w:sz w:val="26"/>
          <w:szCs w:val="26"/>
        </w:rPr>
        <w:t>авы</w:t>
      </w:r>
      <w:r w:rsidR="00872A4A">
        <w:rPr>
          <w:rFonts w:ascii="Times New Roman" w:hAnsi="Times New Roman"/>
          <w:b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color w:val="FF0000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Кировской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районной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82472A" w:rsidRDefault="00B64D9C" w:rsidP="001E2774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B64D9C">
        <w:rPr>
          <w:sz w:val="26"/>
          <w:szCs w:val="26"/>
        </w:rPr>
        <w:t xml:space="preserve"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</w:t>
      </w:r>
      <w:r w:rsidR="0073053E">
        <w:rPr>
          <w:sz w:val="26"/>
          <w:szCs w:val="26"/>
        </w:rPr>
        <w:t>наградить Почетной грамотой</w:t>
      </w:r>
      <w:r w:rsidRPr="00B64D9C">
        <w:rPr>
          <w:sz w:val="26"/>
          <w:szCs w:val="26"/>
        </w:rPr>
        <w:t xml:space="preserve"> Главы Кировской районной администрации </w:t>
      </w:r>
      <w:r w:rsidR="0040079A" w:rsidRPr="00B64D9C">
        <w:rPr>
          <w:sz w:val="26"/>
          <w:szCs w:val="26"/>
        </w:rPr>
        <w:t>за  многолетний добросовестный труд,</w:t>
      </w:r>
      <w:r w:rsidR="00872A4A">
        <w:rPr>
          <w:sz w:val="26"/>
          <w:szCs w:val="26"/>
        </w:rPr>
        <w:t xml:space="preserve"> </w:t>
      </w:r>
      <w:r w:rsidR="000E1E9F">
        <w:rPr>
          <w:sz w:val="26"/>
          <w:szCs w:val="26"/>
        </w:rPr>
        <w:t xml:space="preserve"> </w:t>
      </w:r>
      <w:r w:rsidR="001E2774">
        <w:rPr>
          <w:color w:val="000000" w:themeColor="text1"/>
          <w:sz w:val="26"/>
          <w:szCs w:val="26"/>
        </w:rPr>
        <w:t>высокое профессиональное мастерство и в связи с профессиональным праздником – Днем работника автомобильного и городского пассажирского транспорта следующих водителей транспортно-отгрузочного цеха ОАО «Кировский завод»:</w:t>
      </w:r>
      <w:proofErr w:type="gramEnd"/>
    </w:p>
    <w:p w:rsidR="001E2774" w:rsidRDefault="001E2774" w:rsidP="001E2774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йцева Сергея Евгеньевича;</w:t>
      </w:r>
    </w:p>
    <w:p w:rsidR="001E2774" w:rsidRDefault="001E2774" w:rsidP="001E2774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Копачева</w:t>
      </w:r>
      <w:proofErr w:type="spellEnd"/>
      <w:r>
        <w:rPr>
          <w:color w:val="000000" w:themeColor="text1"/>
          <w:sz w:val="26"/>
          <w:szCs w:val="26"/>
        </w:rPr>
        <w:t xml:space="preserve"> Алексея Вячеславовича;</w:t>
      </w:r>
    </w:p>
    <w:p w:rsidR="001E2774" w:rsidRDefault="001E2774" w:rsidP="001E2774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енина Алексея Николаевича;</w:t>
      </w:r>
    </w:p>
    <w:p w:rsidR="001E2774" w:rsidRDefault="001E2774" w:rsidP="001E2774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евостьянова</w:t>
      </w:r>
      <w:proofErr w:type="spellEnd"/>
      <w:r>
        <w:rPr>
          <w:color w:val="000000" w:themeColor="text1"/>
          <w:sz w:val="26"/>
          <w:szCs w:val="26"/>
        </w:rPr>
        <w:t xml:space="preserve"> Николая Васильевича;</w:t>
      </w:r>
    </w:p>
    <w:p w:rsidR="001E2774" w:rsidRDefault="001E2774" w:rsidP="001E2774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Юрина</w:t>
      </w:r>
      <w:proofErr w:type="gramEnd"/>
      <w:r>
        <w:rPr>
          <w:color w:val="000000" w:themeColor="text1"/>
          <w:sz w:val="26"/>
          <w:szCs w:val="26"/>
        </w:rPr>
        <w:t xml:space="preserve"> Вячеслава Васильевич.</w:t>
      </w:r>
    </w:p>
    <w:p w:rsidR="001E2774" w:rsidRPr="0073053E" w:rsidRDefault="001E2774" w:rsidP="001E2774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</w:p>
    <w:p w:rsidR="00872A4A" w:rsidRPr="00B64D9C" w:rsidRDefault="00872A4A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Глава </w:t>
      </w:r>
      <w:proofErr w:type="gramStart"/>
      <w:r w:rsidRPr="00B64D9C">
        <w:rPr>
          <w:rFonts w:ascii="Times New Roman" w:hAnsi="Times New Roman"/>
          <w:b/>
          <w:sz w:val="26"/>
          <w:szCs w:val="26"/>
        </w:rPr>
        <w:t>Кировской</w:t>
      </w:r>
      <w:proofErr w:type="gramEnd"/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7443F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      И.Н. </w:t>
      </w:r>
      <w:proofErr w:type="spellStart"/>
      <w:r w:rsidRPr="00B64D9C">
        <w:rPr>
          <w:rFonts w:ascii="Times New Roman" w:hAnsi="Times New Roman"/>
          <w:b/>
          <w:sz w:val="26"/>
          <w:szCs w:val="26"/>
        </w:rPr>
        <w:t>Феденков</w:t>
      </w:r>
      <w:proofErr w:type="spellEnd"/>
      <w:r w:rsidRPr="00B64D9C">
        <w:rPr>
          <w:rFonts w:ascii="Times New Roman" w:hAnsi="Times New Roman"/>
          <w:sz w:val="26"/>
          <w:szCs w:val="26"/>
        </w:rPr>
        <w:t xml:space="preserve"> </w:t>
      </w:r>
    </w:p>
    <w:p w:rsidR="00D16E42" w:rsidRPr="00B64D9C" w:rsidRDefault="00D16E42" w:rsidP="00B64D9C">
      <w:pPr>
        <w:pStyle w:val="a3"/>
        <w:rPr>
          <w:rFonts w:ascii="Times New Roman" w:hAnsi="Times New Roman"/>
          <w:sz w:val="26"/>
          <w:szCs w:val="26"/>
        </w:rPr>
      </w:pP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6E42"/>
    <w:rsid w:val="000E1E9F"/>
    <w:rsid w:val="00101BE0"/>
    <w:rsid w:val="00105177"/>
    <w:rsid w:val="00147F96"/>
    <w:rsid w:val="00176C60"/>
    <w:rsid w:val="001841BA"/>
    <w:rsid w:val="001E2774"/>
    <w:rsid w:val="00207A8D"/>
    <w:rsid w:val="00212175"/>
    <w:rsid w:val="00220143"/>
    <w:rsid w:val="00230F05"/>
    <w:rsid w:val="002334B9"/>
    <w:rsid w:val="00280249"/>
    <w:rsid w:val="002B2876"/>
    <w:rsid w:val="00395AAE"/>
    <w:rsid w:val="003C1097"/>
    <w:rsid w:val="003E6B95"/>
    <w:rsid w:val="0040079A"/>
    <w:rsid w:val="00432163"/>
    <w:rsid w:val="00563A89"/>
    <w:rsid w:val="00665974"/>
    <w:rsid w:val="00690747"/>
    <w:rsid w:val="0073053E"/>
    <w:rsid w:val="00744342"/>
    <w:rsid w:val="007443F4"/>
    <w:rsid w:val="00747A92"/>
    <w:rsid w:val="00757FB9"/>
    <w:rsid w:val="00775C20"/>
    <w:rsid w:val="007E057C"/>
    <w:rsid w:val="007E2247"/>
    <w:rsid w:val="0082472A"/>
    <w:rsid w:val="00825012"/>
    <w:rsid w:val="00856AD8"/>
    <w:rsid w:val="00872A4A"/>
    <w:rsid w:val="008B3FB1"/>
    <w:rsid w:val="00940DFC"/>
    <w:rsid w:val="009520BC"/>
    <w:rsid w:val="00A16B75"/>
    <w:rsid w:val="00A608F7"/>
    <w:rsid w:val="00A82C21"/>
    <w:rsid w:val="00AC770E"/>
    <w:rsid w:val="00AE126E"/>
    <w:rsid w:val="00AE5FF1"/>
    <w:rsid w:val="00B31BDA"/>
    <w:rsid w:val="00B62A4F"/>
    <w:rsid w:val="00B64D9C"/>
    <w:rsid w:val="00BA58EF"/>
    <w:rsid w:val="00BD2269"/>
    <w:rsid w:val="00C07208"/>
    <w:rsid w:val="00C40371"/>
    <w:rsid w:val="00C85F97"/>
    <w:rsid w:val="00C93AC2"/>
    <w:rsid w:val="00CA4134"/>
    <w:rsid w:val="00CE20A9"/>
    <w:rsid w:val="00D12CFA"/>
    <w:rsid w:val="00D16E42"/>
    <w:rsid w:val="00DD5347"/>
    <w:rsid w:val="00DF6698"/>
    <w:rsid w:val="00EB1038"/>
    <w:rsid w:val="00F517CF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3053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3053E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1CF5-35ED-4D7E-8FF6-4EE80688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52</cp:revision>
  <cp:lastPrinted>2016-09-21T05:59:00Z</cp:lastPrinted>
  <dcterms:created xsi:type="dcterms:W3CDTF">2015-06-23T12:26:00Z</dcterms:created>
  <dcterms:modified xsi:type="dcterms:W3CDTF">2016-09-23T07:15:00Z</dcterms:modified>
</cp:coreProperties>
</file>